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88" w:rsidRPr="00C15D16" w:rsidRDefault="001D4188" w:rsidP="001D41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7"/>
        </w:rPr>
      </w:pPr>
    </w:p>
    <w:p w:rsidR="00115DBA" w:rsidRDefault="00115DBA" w:rsidP="00115DB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115DBA" w:rsidRPr="00ED7C97" w:rsidRDefault="00115DBA" w:rsidP="00115D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C97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115DBA" w:rsidRPr="00ED7C97" w:rsidRDefault="00115DBA" w:rsidP="00115D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C97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115DBA" w:rsidRDefault="00115DBA" w:rsidP="00115D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5DBA" w:rsidRPr="0097086D" w:rsidRDefault="00115DBA" w:rsidP="00115DBA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№</w:t>
      </w:r>
      <w:r w:rsidR="00CA239B">
        <w:rPr>
          <w:rFonts w:ascii="Times New Roman" w:hAnsi="Times New Roman" w:cs="Times New Roman"/>
          <w:b/>
          <w:bCs/>
          <w:spacing w:val="20"/>
          <w:sz w:val="28"/>
          <w:szCs w:val="28"/>
        </w:rPr>
        <w:t>__</w:t>
      </w:r>
    </w:p>
    <w:p w:rsidR="00115DBA" w:rsidRDefault="00115DBA" w:rsidP="00115DBA">
      <w:pPr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115DBA" w:rsidRDefault="00115DBA" w:rsidP="00115D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            </w:t>
      </w:r>
      <w:r w:rsidR="00CA239B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A239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A239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октября 2025 года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274E78" w:rsidP="00E57F17">
      <w:pPr>
        <w:autoSpaceDE w:val="0"/>
        <w:ind w:right="5102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О признании утратившим силу решения Совета Рыбно-Слободского муниципального района Республики Татарстан от 29.10.2022 №</w:t>
      </w:r>
      <w:r w:rsidRPr="00274E78">
        <w:rPr>
          <w:rFonts w:ascii="Times New Roman" w:hAnsi="Times New Roman"/>
          <w:bCs/>
          <w:sz w:val="28"/>
          <w:szCs w:val="28"/>
          <w:lang w:eastAsia="zh-CN"/>
        </w:rPr>
        <w:t>XXVII-2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«</w:t>
      </w:r>
      <w:r w:rsidRPr="00274E78">
        <w:rPr>
          <w:rFonts w:ascii="Times New Roman" w:hAnsi="Times New Roman"/>
          <w:bCs/>
          <w:sz w:val="28"/>
          <w:szCs w:val="28"/>
          <w:lang w:eastAsia="zh-CN"/>
        </w:rPr>
        <w:t>Об утверждении Генерального плана Русско-</w:t>
      </w:r>
      <w:proofErr w:type="spellStart"/>
      <w:r w:rsidRPr="00274E78">
        <w:rPr>
          <w:rFonts w:ascii="Times New Roman" w:hAnsi="Times New Roman"/>
          <w:bCs/>
          <w:sz w:val="28"/>
          <w:szCs w:val="28"/>
          <w:lang w:eastAsia="zh-CN"/>
        </w:rPr>
        <w:t>Ошнякского</w:t>
      </w:r>
      <w:proofErr w:type="spellEnd"/>
      <w:r w:rsidRPr="00274E78">
        <w:rPr>
          <w:rFonts w:ascii="Times New Roman" w:hAnsi="Times New Roman"/>
          <w:bCs/>
          <w:sz w:val="28"/>
          <w:szCs w:val="28"/>
          <w:lang w:eastAsia="zh-CN"/>
        </w:rPr>
        <w:t xml:space="preserve"> сельского поселения Рыбно-Слободского муниципального района Республики Татарстан</w:t>
      </w:r>
      <w:r>
        <w:rPr>
          <w:rFonts w:ascii="Times New Roman" w:hAnsi="Times New Roman"/>
          <w:bCs/>
          <w:sz w:val="28"/>
          <w:szCs w:val="28"/>
          <w:lang w:eastAsia="zh-CN"/>
        </w:rPr>
        <w:t>»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В </w:t>
      </w:r>
      <w:r w:rsidR="00274E78">
        <w:rPr>
          <w:rFonts w:ascii="Times New Roman" w:hAnsi="Times New Roman"/>
          <w:bCs/>
          <w:sz w:val="28"/>
          <w:szCs w:val="28"/>
          <w:lang w:eastAsia="zh-CN"/>
        </w:rPr>
        <w:t>связи с принятием приказа Министерства строительства, архитектуры и жилищно-коммунального хозяйства Республики Татарстан от 15.09.2025 №1307/о «Об утверждении Генерального плана муниципального образования «Русско-</w:t>
      </w:r>
      <w:proofErr w:type="spellStart"/>
      <w:r w:rsidR="00274E78">
        <w:rPr>
          <w:rFonts w:ascii="Times New Roman" w:hAnsi="Times New Roman"/>
          <w:bCs/>
          <w:sz w:val="28"/>
          <w:szCs w:val="28"/>
          <w:lang w:eastAsia="zh-CN"/>
        </w:rPr>
        <w:t>Ошнякское</w:t>
      </w:r>
      <w:proofErr w:type="spellEnd"/>
      <w:r w:rsidR="00274E78">
        <w:rPr>
          <w:rFonts w:ascii="Times New Roman" w:hAnsi="Times New Roman"/>
          <w:bCs/>
          <w:sz w:val="28"/>
          <w:szCs w:val="28"/>
          <w:lang w:eastAsia="zh-CN"/>
        </w:rPr>
        <w:t xml:space="preserve"> сельское поселение» Рыбно-Слободского муниципального района 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 w:rsidR="00274E78">
        <w:rPr>
          <w:rFonts w:ascii="Times New Roman" w:hAnsi="Times New Roman"/>
          <w:bCs/>
          <w:sz w:val="28"/>
          <w:szCs w:val="28"/>
          <w:lang w:eastAsia="zh-CN"/>
        </w:rPr>
        <w:t xml:space="preserve">руководствуясь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>Уставом муниципального образования «Рыбно-Слободский муниципальный район Республики Татарстан», Совет Рыбно-Слободского муниципального района Республики Татарстан 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274E78" w:rsidRDefault="00274E78" w:rsidP="00274E78">
      <w:pPr>
        <w:pStyle w:val="a8"/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Признать утратившим силу решение Совета Рыбно-Слободского муниципального района Республики Татарстан от 29.10.2022 №</w:t>
      </w:r>
      <w:r w:rsidRPr="00274E78">
        <w:rPr>
          <w:rFonts w:ascii="Times New Roman" w:hAnsi="Times New Roman"/>
          <w:bCs/>
          <w:sz w:val="28"/>
          <w:szCs w:val="28"/>
          <w:lang w:eastAsia="zh-CN"/>
        </w:rPr>
        <w:t>XXVII-2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«</w:t>
      </w:r>
      <w:r w:rsidRPr="00274E78">
        <w:rPr>
          <w:rFonts w:ascii="Times New Roman" w:hAnsi="Times New Roman"/>
          <w:bCs/>
          <w:sz w:val="28"/>
          <w:szCs w:val="28"/>
          <w:lang w:eastAsia="zh-CN"/>
        </w:rPr>
        <w:t>Об утверждении Генерального плана Русско-</w:t>
      </w:r>
      <w:proofErr w:type="spellStart"/>
      <w:r w:rsidRPr="00274E78">
        <w:rPr>
          <w:rFonts w:ascii="Times New Roman" w:hAnsi="Times New Roman"/>
          <w:bCs/>
          <w:sz w:val="28"/>
          <w:szCs w:val="28"/>
          <w:lang w:eastAsia="zh-CN"/>
        </w:rPr>
        <w:t>Ошнякского</w:t>
      </w:r>
      <w:proofErr w:type="spellEnd"/>
      <w:r w:rsidRPr="00274E78">
        <w:rPr>
          <w:rFonts w:ascii="Times New Roman" w:hAnsi="Times New Roman"/>
          <w:bCs/>
          <w:sz w:val="28"/>
          <w:szCs w:val="28"/>
          <w:lang w:eastAsia="zh-CN"/>
        </w:rPr>
        <w:t xml:space="preserve"> сельского поселения Рыбно-Слободского муниципального района Республики Татарстан</w:t>
      </w:r>
      <w:r>
        <w:rPr>
          <w:rFonts w:ascii="Times New Roman" w:hAnsi="Times New Roman"/>
          <w:bCs/>
          <w:sz w:val="28"/>
          <w:szCs w:val="28"/>
          <w:lang w:eastAsia="zh-CN"/>
        </w:rPr>
        <w:t>».</w:t>
      </w:r>
      <w:r w:rsidR="00E57F17" w:rsidRPr="00274E78">
        <w:rPr>
          <w:rFonts w:ascii="Times New Roman" w:hAnsi="Times New Roman"/>
          <w:bCs/>
          <w:iCs/>
          <w:sz w:val="28"/>
          <w:szCs w:val="28"/>
          <w:lang w:eastAsia="zh-CN"/>
        </w:rPr>
        <w:t xml:space="preserve"> </w:t>
      </w:r>
    </w:p>
    <w:p w:rsidR="00E57F17" w:rsidRPr="00DF043C" w:rsidRDefault="00E57F17" w:rsidP="00E57F17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E57F17" w:rsidRPr="00DF043C" w:rsidRDefault="00E57F17" w:rsidP="007D3675">
      <w:pPr>
        <w:numPr>
          <w:ilvl w:val="0"/>
          <w:numId w:val="12"/>
        </w:numPr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Контроль за исполнением настоящего решения возложить на </w:t>
      </w:r>
      <w:r w:rsidR="00FF7ECE">
        <w:rPr>
          <w:rFonts w:ascii="Times New Roman" w:hAnsi="Times New Roman"/>
          <w:bCs/>
          <w:sz w:val="28"/>
          <w:szCs w:val="28"/>
          <w:lang w:eastAsia="zh-CN"/>
        </w:rPr>
        <w:t xml:space="preserve">заместителя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>руководителя Исполнительного комитета Рыбно-Слободского муниципально</w:t>
      </w:r>
      <w:r w:rsidR="00FF7ECE">
        <w:rPr>
          <w:rFonts w:ascii="Times New Roman" w:hAnsi="Times New Roman"/>
          <w:bCs/>
          <w:sz w:val="28"/>
          <w:szCs w:val="28"/>
          <w:lang w:eastAsia="zh-CN"/>
        </w:rPr>
        <w:t>го района Республики Татарстан по инфраструктурному развитию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Глава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br/>
        <w:t xml:space="preserve">Рыбно-Слободского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D50CAF" w:rsidRPr="00FF7ECE" w:rsidRDefault="00E57F17" w:rsidP="00FF7ECE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122D60">
        <w:rPr>
          <w:rFonts w:ascii="Times New Roman" w:hAnsi="Times New Roman"/>
          <w:bCs/>
          <w:sz w:val="28"/>
          <w:szCs w:val="28"/>
          <w:lang w:eastAsia="zh-CN"/>
        </w:rPr>
        <w:t xml:space="preserve">  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FF7ECE">
        <w:rPr>
          <w:rFonts w:ascii="Times New Roman" w:hAnsi="Times New Roman"/>
          <w:bCs/>
          <w:sz w:val="28"/>
          <w:szCs w:val="28"/>
          <w:lang w:eastAsia="zh-CN"/>
        </w:rPr>
        <w:t xml:space="preserve">      Р.Р. </w:t>
      </w:r>
      <w:proofErr w:type="spellStart"/>
      <w:r w:rsidR="00FF7ECE">
        <w:rPr>
          <w:rFonts w:ascii="Times New Roman" w:hAnsi="Times New Roman"/>
          <w:bCs/>
          <w:sz w:val="28"/>
          <w:szCs w:val="28"/>
          <w:lang w:eastAsia="zh-CN"/>
        </w:rPr>
        <w:t>Ислямов</w:t>
      </w:r>
      <w:bookmarkStart w:id="1" w:name="Par35"/>
      <w:bookmarkEnd w:id="1"/>
      <w:proofErr w:type="spellEnd"/>
    </w:p>
    <w:sectPr w:rsidR="00D50CAF" w:rsidRPr="00FF7ECE" w:rsidSect="00077B19">
      <w:headerReference w:type="default" r:id="rId8"/>
      <w:pgSz w:w="11906" w:h="16838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FD" w:rsidRDefault="00BE2CFD" w:rsidP="0044555F">
      <w:r>
        <w:separator/>
      </w:r>
    </w:p>
  </w:endnote>
  <w:endnote w:type="continuationSeparator" w:id="0">
    <w:p w:rsidR="00BE2CFD" w:rsidRDefault="00BE2CFD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FD" w:rsidRDefault="00BE2CFD" w:rsidP="0044555F">
      <w:r>
        <w:separator/>
      </w:r>
    </w:p>
  </w:footnote>
  <w:footnote w:type="continuationSeparator" w:id="0">
    <w:p w:rsidR="00BE2CFD" w:rsidRDefault="00BE2CFD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78" w:rsidRPr="006830B9" w:rsidRDefault="00274E78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CA239B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274E78" w:rsidRDefault="00274E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multilevel"/>
    <w:tmpl w:val="1D5E1AF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0794"/>
    <w:rsid w:val="00004B20"/>
    <w:rsid w:val="00007FBD"/>
    <w:rsid w:val="00011ECA"/>
    <w:rsid w:val="00016933"/>
    <w:rsid w:val="00034EED"/>
    <w:rsid w:val="00044370"/>
    <w:rsid w:val="00060CEC"/>
    <w:rsid w:val="00065DFF"/>
    <w:rsid w:val="00072A65"/>
    <w:rsid w:val="00077B19"/>
    <w:rsid w:val="00081047"/>
    <w:rsid w:val="00083E18"/>
    <w:rsid w:val="000955D6"/>
    <w:rsid w:val="000A0556"/>
    <w:rsid w:val="000B3208"/>
    <w:rsid w:val="000B3BA4"/>
    <w:rsid w:val="000C5DB8"/>
    <w:rsid w:val="000D1C7D"/>
    <w:rsid w:val="000E6552"/>
    <w:rsid w:val="000E7BBF"/>
    <w:rsid w:val="0010081B"/>
    <w:rsid w:val="0010272F"/>
    <w:rsid w:val="00113207"/>
    <w:rsid w:val="00115DBA"/>
    <w:rsid w:val="00121D48"/>
    <w:rsid w:val="00122D60"/>
    <w:rsid w:val="00126134"/>
    <w:rsid w:val="00132DEB"/>
    <w:rsid w:val="00134495"/>
    <w:rsid w:val="00147426"/>
    <w:rsid w:val="001502FD"/>
    <w:rsid w:val="00156BBA"/>
    <w:rsid w:val="001618EA"/>
    <w:rsid w:val="00161B02"/>
    <w:rsid w:val="0016360B"/>
    <w:rsid w:val="0017275F"/>
    <w:rsid w:val="001A09CA"/>
    <w:rsid w:val="001A37E9"/>
    <w:rsid w:val="001A73AB"/>
    <w:rsid w:val="001B2C9C"/>
    <w:rsid w:val="001B3D79"/>
    <w:rsid w:val="001B4A78"/>
    <w:rsid w:val="001C531E"/>
    <w:rsid w:val="001D0651"/>
    <w:rsid w:val="001D0FA8"/>
    <w:rsid w:val="001D1D3E"/>
    <w:rsid w:val="001D4188"/>
    <w:rsid w:val="001E737E"/>
    <w:rsid w:val="001F594D"/>
    <w:rsid w:val="00200614"/>
    <w:rsid w:val="00206D11"/>
    <w:rsid w:val="00217948"/>
    <w:rsid w:val="00220E56"/>
    <w:rsid w:val="0024234A"/>
    <w:rsid w:val="00261354"/>
    <w:rsid w:val="00263780"/>
    <w:rsid w:val="00274E78"/>
    <w:rsid w:val="002808BE"/>
    <w:rsid w:val="002830CB"/>
    <w:rsid w:val="0029170E"/>
    <w:rsid w:val="00291EDF"/>
    <w:rsid w:val="002A4166"/>
    <w:rsid w:val="002B10D1"/>
    <w:rsid w:val="002B46A0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462E"/>
    <w:rsid w:val="00331C44"/>
    <w:rsid w:val="0034203B"/>
    <w:rsid w:val="00342A87"/>
    <w:rsid w:val="00354711"/>
    <w:rsid w:val="00361910"/>
    <w:rsid w:val="003633A9"/>
    <w:rsid w:val="003658EB"/>
    <w:rsid w:val="00371A7E"/>
    <w:rsid w:val="003754CF"/>
    <w:rsid w:val="0037797D"/>
    <w:rsid w:val="00381427"/>
    <w:rsid w:val="00386794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71BC"/>
    <w:rsid w:val="00442BB5"/>
    <w:rsid w:val="0044555F"/>
    <w:rsid w:val="0044671D"/>
    <w:rsid w:val="00446D61"/>
    <w:rsid w:val="00452C8C"/>
    <w:rsid w:val="00461CE4"/>
    <w:rsid w:val="0046427B"/>
    <w:rsid w:val="0047727C"/>
    <w:rsid w:val="00480689"/>
    <w:rsid w:val="00491ED6"/>
    <w:rsid w:val="0049714D"/>
    <w:rsid w:val="004B2294"/>
    <w:rsid w:val="004B26DF"/>
    <w:rsid w:val="004B7DAB"/>
    <w:rsid w:val="004E390C"/>
    <w:rsid w:val="004E6169"/>
    <w:rsid w:val="004F53F8"/>
    <w:rsid w:val="0050349F"/>
    <w:rsid w:val="00520521"/>
    <w:rsid w:val="0052290B"/>
    <w:rsid w:val="00524C32"/>
    <w:rsid w:val="005357BE"/>
    <w:rsid w:val="00574608"/>
    <w:rsid w:val="00574784"/>
    <w:rsid w:val="005822AE"/>
    <w:rsid w:val="005A4420"/>
    <w:rsid w:val="005B5136"/>
    <w:rsid w:val="005B7C30"/>
    <w:rsid w:val="005C4898"/>
    <w:rsid w:val="005E08A1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4F57"/>
    <w:rsid w:val="00661DFE"/>
    <w:rsid w:val="006830B9"/>
    <w:rsid w:val="00685CDF"/>
    <w:rsid w:val="00691B98"/>
    <w:rsid w:val="006A4819"/>
    <w:rsid w:val="006A74A6"/>
    <w:rsid w:val="006B2AC8"/>
    <w:rsid w:val="006B3B4A"/>
    <w:rsid w:val="006B49A4"/>
    <w:rsid w:val="006C4AC0"/>
    <w:rsid w:val="006C5483"/>
    <w:rsid w:val="006D31C5"/>
    <w:rsid w:val="006D3842"/>
    <w:rsid w:val="006E45F8"/>
    <w:rsid w:val="006E742E"/>
    <w:rsid w:val="006F108A"/>
    <w:rsid w:val="006F1C12"/>
    <w:rsid w:val="006F54E8"/>
    <w:rsid w:val="006F7441"/>
    <w:rsid w:val="00701868"/>
    <w:rsid w:val="0070430D"/>
    <w:rsid w:val="00704C54"/>
    <w:rsid w:val="00705452"/>
    <w:rsid w:val="0072073E"/>
    <w:rsid w:val="00725D20"/>
    <w:rsid w:val="00755DFA"/>
    <w:rsid w:val="00764AF8"/>
    <w:rsid w:val="007667F8"/>
    <w:rsid w:val="00766F29"/>
    <w:rsid w:val="00773442"/>
    <w:rsid w:val="0078016F"/>
    <w:rsid w:val="007938A0"/>
    <w:rsid w:val="007A10AC"/>
    <w:rsid w:val="007C53C6"/>
    <w:rsid w:val="007C7B95"/>
    <w:rsid w:val="007D3675"/>
    <w:rsid w:val="007D3759"/>
    <w:rsid w:val="007E215C"/>
    <w:rsid w:val="007E569D"/>
    <w:rsid w:val="007F6608"/>
    <w:rsid w:val="00805F18"/>
    <w:rsid w:val="00811760"/>
    <w:rsid w:val="0081500A"/>
    <w:rsid w:val="00816590"/>
    <w:rsid w:val="00816B82"/>
    <w:rsid w:val="00821059"/>
    <w:rsid w:val="008358DD"/>
    <w:rsid w:val="00840CCB"/>
    <w:rsid w:val="00841F8F"/>
    <w:rsid w:val="00854D54"/>
    <w:rsid w:val="00860E1A"/>
    <w:rsid w:val="00861E4A"/>
    <w:rsid w:val="00871F0F"/>
    <w:rsid w:val="00875C99"/>
    <w:rsid w:val="00891F07"/>
    <w:rsid w:val="00892FBF"/>
    <w:rsid w:val="008940AB"/>
    <w:rsid w:val="00896103"/>
    <w:rsid w:val="008A29BD"/>
    <w:rsid w:val="008A6242"/>
    <w:rsid w:val="008B5A35"/>
    <w:rsid w:val="008B5F7F"/>
    <w:rsid w:val="008B7996"/>
    <w:rsid w:val="008D3378"/>
    <w:rsid w:val="008E11B4"/>
    <w:rsid w:val="008E240C"/>
    <w:rsid w:val="008E333C"/>
    <w:rsid w:val="008F3479"/>
    <w:rsid w:val="008F7D61"/>
    <w:rsid w:val="00907996"/>
    <w:rsid w:val="00944563"/>
    <w:rsid w:val="00951808"/>
    <w:rsid w:val="00951F34"/>
    <w:rsid w:val="00953632"/>
    <w:rsid w:val="00956F6A"/>
    <w:rsid w:val="009615C9"/>
    <w:rsid w:val="00961E5B"/>
    <w:rsid w:val="00973C0C"/>
    <w:rsid w:val="009807BC"/>
    <w:rsid w:val="009919F9"/>
    <w:rsid w:val="009B2291"/>
    <w:rsid w:val="009B2B89"/>
    <w:rsid w:val="009B2DE9"/>
    <w:rsid w:val="009C7CBE"/>
    <w:rsid w:val="009E194F"/>
    <w:rsid w:val="009E2BBF"/>
    <w:rsid w:val="009F074C"/>
    <w:rsid w:val="00A117FB"/>
    <w:rsid w:val="00A253C9"/>
    <w:rsid w:val="00A367CA"/>
    <w:rsid w:val="00A510E0"/>
    <w:rsid w:val="00A514FC"/>
    <w:rsid w:val="00A56D77"/>
    <w:rsid w:val="00A5768D"/>
    <w:rsid w:val="00A616E5"/>
    <w:rsid w:val="00A64CD4"/>
    <w:rsid w:val="00A8339A"/>
    <w:rsid w:val="00A9197C"/>
    <w:rsid w:val="00A940E4"/>
    <w:rsid w:val="00AA4AFF"/>
    <w:rsid w:val="00AC1288"/>
    <w:rsid w:val="00AE561B"/>
    <w:rsid w:val="00AE5C7C"/>
    <w:rsid w:val="00B053F1"/>
    <w:rsid w:val="00B0565E"/>
    <w:rsid w:val="00B05765"/>
    <w:rsid w:val="00B33279"/>
    <w:rsid w:val="00B35680"/>
    <w:rsid w:val="00B434A1"/>
    <w:rsid w:val="00B51524"/>
    <w:rsid w:val="00B5623D"/>
    <w:rsid w:val="00B666AD"/>
    <w:rsid w:val="00B86283"/>
    <w:rsid w:val="00B86F07"/>
    <w:rsid w:val="00B871E0"/>
    <w:rsid w:val="00B909E3"/>
    <w:rsid w:val="00B91544"/>
    <w:rsid w:val="00B92362"/>
    <w:rsid w:val="00B92B36"/>
    <w:rsid w:val="00BA374D"/>
    <w:rsid w:val="00BB0ABC"/>
    <w:rsid w:val="00BD0ADE"/>
    <w:rsid w:val="00BE2CFD"/>
    <w:rsid w:val="00BF1693"/>
    <w:rsid w:val="00C30867"/>
    <w:rsid w:val="00C5024F"/>
    <w:rsid w:val="00C66876"/>
    <w:rsid w:val="00C67D46"/>
    <w:rsid w:val="00C72176"/>
    <w:rsid w:val="00C7488C"/>
    <w:rsid w:val="00C7615B"/>
    <w:rsid w:val="00C7765A"/>
    <w:rsid w:val="00C8133A"/>
    <w:rsid w:val="00C845EA"/>
    <w:rsid w:val="00C96E1E"/>
    <w:rsid w:val="00CA1104"/>
    <w:rsid w:val="00CA14DA"/>
    <w:rsid w:val="00CA2308"/>
    <w:rsid w:val="00CA239B"/>
    <w:rsid w:val="00CA4EC5"/>
    <w:rsid w:val="00CB6B3C"/>
    <w:rsid w:val="00CC2C05"/>
    <w:rsid w:val="00CE2B86"/>
    <w:rsid w:val="00CE36C7"/>
    <w:rsid w:val="00CE5C5A"/>
    <w:rsid w:val="00CF13C6"/>
    <w:rsid w:val="00CF56BC"/>
    <w:rsid w:val="00D02C81"/>
    <w:rsid w:val="00D10FDD"/>
    <w:rsid w:val="00D2287A"/>
    <w:rsid w:val="00D26234"/>
    <w:rsid w:val="00D34471"/>
    <w:rsid w:val="00D353B6"/>
    <w:rsid w:val="00D47D1E"/>
    <w:rsid w:val="00D50CAF"/>
    <w:rsid w:val="00D51060"/>
    <w:rsid w:val="00D51911"/>
    <w:rsid w:val="00D52CBA"/>
    <w:rsid w:val="00D57509"/>
    <w:rsid w:val="00D63D89"/>
    <w:rsid w:val="00D6455C"/>
    <w:rsid w:val="00D734F8"/>
    <w:rsid w:val="00D91317"/>
    <w:rsid w:val="00D9414F"/>
    <w:rsid w:val="00DA056B"/>
    <w:rsid w:val="00DB21EB"/>
    <w:rsid w:val="00DB28A8"/>
    <w:rsid w:val="00DB3C7A"/>
    <w:rsid w:val="00DB607F"/>
    <w:rsid w:val="00DB7D64"/>
    <w:rsid w:val="00DC1E87"/>
    <w:rsid w:val="00DC406B"/>
    <w:rsid w:val="00DC424D"/>
    <w:rsid w:val="00DC713F"/>
    <w:rsid w:val="00DC75A9"/>
    <w:rsid w:val="00DD1D53"/>
    <w:rsid w:val="00DD1D88"/>
    <w:rsid w:val="00DD3AB2"/>
    <w:rsid w:val="00DD626C"/>
    <w:rsid w:val="00DE44B2"/>
    <w:rsid w:val="00DF043C"/>
    <w:rsid w:val="00DF2C5B"/>
    <w:rsid w:val="00DF3D11"/>
    <w:rsid w:val="00E0352E"/>
    <w:rsid w:val="00E05F8A"/>
    <w:rsid w:val="00E344A3"/>
    <w:rsid w:val="00E41884"/>
    <w:rsid w:val="00E51406"/>
    <w:rsid w:val="00E5301B"/>
    <w:rsid w:val="00E553C2"/>
    <w:rsid w:val="00E57F17"/>
    <w:rsid w:val="00E6207D"/>
    <w:rsid w:val="00E67004"/>
    <w:rsid w:val="00E8171B"/>
    <w:rsid w:val="00E84E69"/>
    <w:rsid w:val="00E91B59"/>
    <w:rsid w:val="00E92765"/>
    <w:rsid w:val="00E97876"/>
    <w:rsid w:val="00EB2E41"/>
    <w:rsid w:val="00EF2053"/>
    <w:rsid w:val="00EF6428"/>
    <w:rsid w:val="00F15C6B"/>
    <w:rsid w:val="00F22DE9"/>
    <w:rsid w:val="00F27807"/>
    <w:rsid w:val="00F4513A"/>
    <w:rsid w:val="00F572A2"/>
    <w:rsid w:val="00F64A0E"/>
    <w:rsid w:val="00F71AD8"/>
    <w:rsid w:val="00F74B42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D20FF"/>
    <w:rsid w:val="00FD2C04"/>
    <w:rsid w:val="00FD45C2"/>
    <w:rsid w:val="00FE0660"/>
    <w:rsid w:val="00FF584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495EC"/>
  <w15:docId w15:val="{67CCFF3A-296D-4DE3-9385-A24A3739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60E1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B5A3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56CB-8097-4D04-8333-6981941C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17</cp:revision>
  <cp:lastPrinted>2021-11-03T09:20:00Z</cp:lastPrinted>
  <dcterms:created xsi:type="dcterms:W3CDTF">2021-11-30T12:17:00Z</dcterms:created>
  <dcterms:modified xsi:type="dcterms:W3CDTF">2025-10-27T11:37:00Z</dcterms:modified>
</cp:coreProperties>
</file>